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A88B" w14:textId="77777777" w:rsidR="00A94E41" w:rsidRPr="002D3850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t xml:space="preserve">AUTORIZAÇÃO DE PARTICIPAÇÃO </w:t>
      </w:r>
    </w:p>
    <w:p w14:paraId="161EAC86" w14:textId="77777777" w:rsidR="002469A9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 xml:space="preserve">(para participantes menores de idade, a apresentar no momento do </w:t>
      </w:r>
      <w:r w:rsidR="002469A9" w:rsidRPr="002469A9">
        <w:rPr>
          <w:rFonts w:asciiTheme="minorHAnsi" w:hAnsiTheme="minorHAnsi" w:cstheme="minorHAnsi"/>
          <w:b/>
          <w:bCs/>
          <w:i/>
          <w:szCs w:val="40"/>
        </w:rPr>
        <w:t>c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heck in</w:t>
      </w:r>
      <w:r w:rsidR="002469A9" w:rsidRPr="002469A9">
        <w:rPr>
          <w:rFonts w:asciiTheme="minorHAnsi" w:hAnsiTheme="minorHAnsi" w:cstheme="minorHAnsi"/>
          <w:b/>
          <w:bCs/>
          <w:szCs w:val="40"/>
        </w:rPr>
        <w:t xml:space="preserve"> </w:t>
      </w:r>
    </w:p>
    <w:p w14:paraId="31CD43DB" w14:textId="77777777" w:rsidR="00A94E41" w:rsidRPr="002469A9" w:rsidRDefault="002469A9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>devidamente preenchido e assinado</w:t>
      </w:r>
      <w:r>
        <w:rPr>
          <w:rFonts w:asciiTheme="minorHAnsi" w:hAnsiTheme="minorHAnsi" w:cstheme="minorHAnsi"/>
          <w:b/>
          <w:bCs/>
          <w:szCs w:val="40"/>
        </w:rPr>
        <w:t xml:space="preserve"> pelo Encarregado de Educação</w:t>
      </w:r>
      <w:r w:rsidR="00A94E41" w:rsidRPr="002469A9">
        <w:rPr>
          <w:rFonts w:asciiTheme="minorHAnsi" w:hAnsiTheme="minorHAnsi" w:cstheme="minorHAnsi"/>
          <w:b/>
          <w:bCs/>
          <w:szCs w:val="40"/>
        </w:rPr>
        <w:t>)</w:t>
      </w:r>
    </w:p>
    <w:p w14:paraId="2AB104B9" w14:textId="77777777" w:rsidR="00A94E41" w:rsidRDefault="00A94E41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640EF0B7" w14:textId="77777777" w:rsidR="00A94E41" w:rsidRDefault="00A94E41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C358F92" w14:textId="68A2AA22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asciiTheme="minorHAnsi" w:hAnsiTheme="minorHAnsi" w:cstheme="minorHAnsi"/>
          <w:bCs/>
          <w:sz w:val="24"/>
          <w:szCs w:val="24"/>
        </w:rPr>
        <w:t>o Open de Street Basket 3x3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o no âmbito do Festival da Juventude 202</w:t>
      </w:r>
      <w:r w:rsidR="00074CB8">
        <w:rPr>
          <w:rFonts w:asciiTheme="minorHAnsi" w:hAnsiTheme="minorHAnsi" w:cstheme="minorHAnsi"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 xml:space="preserve"> e que autorizo o meu educando ________________________________________________</w:t>
      </w:r>
    </w:p>
    <w:p w14:paraId="1DD1ADE1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participar.</w:t>
      </w:r>
    </w:p>
    <w:p w14:paraId="1008626A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B42F89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79068FF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ondomar, ____/____/_____</w:t>
      </w:r>
    </w:p>
    <w:p w14:paraId="1A18CA64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4192A4E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Encarregado de Educação,</w:t>
      </w:r>
    </w:p>
    <w:p w14:paraId="1478D339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A4BDFDC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BD7F6EE" w14:textId="77777777" w:rsid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</w:t>
      </w:r>
    </w:p>
    <w:p w14:paraId="3728D39D" w14:textId="77777777" w:rsidR="00A94E41" w:rsidRPr="00A94E41" w:rsidRDefault="00A94E41" w:rsidP="00A94E4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40"/>
        </w:rPr>
      </w:pPr>
      <w:r w:rsidRPr="00A94E41">
        <w:rPr>
          <w:rFonts w:asciiTheme="minorHAnsi" w:hAnsiTheme="minorHAnsi" w:cstheme="minorHAnsi"/>
          <w:bCs/>
          <w:sz w:val="22"/>
          <w:szCs w:val="40"/>
        </w:rPr>
        <w:t>(assinatura conforme BI/CC)</w:t>
      </w:r>
    </w:p>
    <w:p w14:paraId="344B0EFE" w14:textId="77777777" w:rsidR="00A94E41" w:rsidRDefault="00A94E41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3E8B01C3" w14:textId="77777777" w:rsidR="00BA5717" w:rsidRPr="002D3850" w:rsidRDefault="00BA5717" w:rsidP="00BA57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lastRenderedPageBreak/>
        <w:t>TERMO DE RESPONSABILIDADE</w:t>
      </w:r>
    </w:p>
    <w:p w14:paraId="75CF675C" w14:textId="77777777" w:rsidR="002D3850" w:rsidRDefault="002469A9" w:rsidP="002469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>
        <w:rPr>
          <w:rFonts w:asciiTheme="minorHAnsi" w:hAnsiTheme="minorHAnsi" w:cstheme="minorHAnsi"/>
          <w:b/>
          <w:bCs/>
          <w:szCs w:val="40"/>
        </w:rPr>
        <w:t>(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devidamente preenchido e assinado</w:t>
      </w:r>
      <w:r>
        <w:rPr>
          <w:rFonts w:asciiTheme="minorHAnsi" w:hAnsiTheme="minorHAnsi" w:cstheme="minorHAnsi"/>
          <w:b/>
          <w:bCs/>
          <w:szCs w:val="40"/>
        </w:rPr>
        <w:t>)</w:t>
      </w:r>
    </w:p>
    <w:p w14:paraId="30BD263D" w14:textId="77777777" w:rsidR="002469A9" w:rsidRDefault="002469A9" w:rsidP="002469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</w:p>
    <w:p w14:paraId="6370C8B3" w14:textId="77777777" w:rsidR="002469A9" w:rsidRDefault="002469A9" w:rsidP="002469A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78D0735C" w14:textId="77777777" w:rsid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asciiTheme="minorHAnsi" w:hAnsiTheme="minorHAnsi" w:cstheme="minorHAnsi"/>
          <w:sz w:val="22"/>
          <w:szCs w:val="24"/>
        </w:rPr>
        <w:t>.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6FE685AF" w14:textId="77777777" w:rsid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79A36EC0" w14:textId="0301E558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 xml:space="preserve">Desta forma, declaro ser possuidor de condição física necessária à participação no 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Open </w:t>
      </w:r>
      <w:r w:rsidRPr="00974C11">
        <w:rPr>
          <w:rFonts w:asciiTheme="minorHAnsi" w:hAnsiTheme="minorHAnsi" w:cstheme="minorHAnsi"/>
          <w:b/>
          <w:iCs/>
          <w:sz w:val="22"/>
          <w:szCs w:val="24"/>
        </w:rPr>
        <w:t xml:space="preserve">Street Basket 3x3 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a realizar no dia </w:t>
      </w:r>
      <w:r w:rsidR="00DA7FEC">
        <w:rPr>
          <w:rFonts w:asciiTheme="minorHAnsi" w:hAnsiTheme="minorHAnsi" w:cstheme="minorHAnsi"/>
          <w:b/>
          <w:sz w:val="22"/>
          <w:szCs w:val="24"/>
        </w:rPr>
        <w:t>1</w:t>
      </w:r>
      <w:r w:rsidR="00A813A7">
        <w:rPr>
          <w:rFonts w:asciiTheme="minorHAnsi" w:hAnsiTheme="minorHAnsi" w:cstheme="minorHAnsi"/>
          <w:b/>
          <w:sz w:val="22"/>
          <w:szCs w:val="24"/>
        </w:rPr>
        <w:t>7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 de julho</w:t>
      </w:r>
      <w:r w:rsidR="008C0EBF" w:rsidRPr="00225C28">
        <w:rPr>
          <w:rFonts w:asciiTheme="minorHAnsi" w:hAnsiTheme="minorHAnsi" w:cstheme="minorHAnsi"/>
          <w:sz w:val="22"/>
          <w:szCs w:val="24"/>
        </w:rPr>
        <w:t xml:space="preserve">, </w:t>
      </w:r>
      <w:r w:rsidR="008C0EBF">
        <w:rPr>
          <w:rFonts w:asciiTheme="minorHAnsi" w:hAnsiTheme="minorHAnsi" w:cstheme="minorHAnsi"/>
          <w:sz w:val="22"/>
          <w:szCs w:val="24"/>
        </w:rPr>
        <w:t>no âmbito do Festival da Juventude de Gondomar 202</w:t>
      </w:r>
      <w:r w:rsidR="00074CB8">
        <w:rPr>
          <w:rFonts w:asciiTheme="minorHAnsi" w:hAnsiTheme="minorHAnsi" w:cstheme="minorHAnsi"/>
          <w:sz w:val="22"/>
          <w:szCs w:val="24"/>
        </w:rPr>
        <w:t>5</w:t>
      </w:r>
      <w:r w:rsidR="008C0EBF">
        <w:rPr>
          <w:rFonts w:asciiTheme="minorHAnsi" w:hAnsiTheme="minorHAnsi" w:cstheme="minorHAnsi"/>
          <w:sz w:val="22"/>
          <w:szCs w:val="24"/>
        </w:rPr>
        <w:t xml:space="preserve">, </w:t>
      </w:r>
      <w:r w:rsidRPr="00225C28">
        <w:rPr>
          <w:rFonts w:asciiTheme="minorHAnsi" w:hAnsiTheme="minorHAnsi" w:cstheme="minorHAnsi"/>
          <w:sz w:val="22"/>
          <w:szCs w:val="24"/>
        </w:rPr>
        <w:t>nele participando de livre vontade e com total conhecimento do</w:t>
      </w:r>
      <w:r w:rsidR="0037140F"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seu</w:t>
      </w:r>
      <w:r w:rsidR="0037140F"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 w:rsidR="0037140F">
        <w:rPr>
          <w:rFonts w:asciiTheme="minorHAnsi" w:hAnsiTheme="minorHAnsi" w:cstheme="minorHAnsi"/>
          <w:sz w:val="22"/>
          <w:szCs w:val="24"/>
        </w:rPr>
        <w:t xml:space="preserve">termos de participação </w:t>
      </w:r>
      <w:r w:rsidRPr="00225C28">
        <w:rPr>
          <w:rFonts w:asciiTheme="minorHAnsi" w:hAnsiTheme="minorHAnsi" w:cstheme="minorHAnsi"/>
          <w:sz w:val="22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 w:rsidR="00D13F44">
        <w:rPr>
          <w:rFonts w:asciiTheme="minorHAnsi" w:hAnsiTheme="minorHAnsi" w:cstheme="minorHAnsi"/>
          <w:sz w:val="22"/>
          <w:szCs w:val="24"/>
        </w:rPr>
        <w:t xml:space="preserve"> e que não esteja abrangida pelas apólices de seguros</w:t>
      </w:r>
      <w:r w:rsidRPr="00225C28">
        <w:rPr>
          <w:rFonts w:asciiTheme="minorHAnsi" w:hAnsiTheme="minorHAnsi" w:cstheme="minorHAnsi"/>
          <w:sz w:val="22"/>
          <w:szCs w:val="24"/>
        </w:rPr>
        <w:t>.</w:t>
      </w:r>
    </w:p>
    <w:p w14:paraId="0DDCB669" w14:textId="77777777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32"/>
        </w:rPr>
      </w:pPr>
    </w:p>
    <w:p w14:paraId="29425A8D" w14:textId="77777777" w:rsidR="002D3850" w:rsidRDefault="002D3850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</w:p>
    <w:p w14:paraId="68CAE821" w14:textId="77777777" w:rsidR="00B561ED" w:rsidRDefault="00B561ED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</w:p>
    <w:p w14:paraId="7198A843" w14:textId="77777777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(a) progenitor(a) / tutor(a) legal (se menor de idade):</w:t>
      </w:r>
    </w:p>
    <w:p w14:paraId="087C18C4" w14:textId="77777777" w:rsidR="002D3850" w:rsidRDefault="002D3850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1BCEC596" w14:textId="77777777" w:rsidR="00225C28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Nome:_</w:t>
      </w:r>
      <w:proofErr w:type="gramEnd"/>
      <w:r w:rsidRPr="00225C28">
        <w:rPr>
          <w:rFonts w:asciiTheme="minorHAnsi" w:hAnsiTheme="minorHAnsi" w:cstheme="minorHAnsi"/>
          <w:sz w:val="24"/>
          <w:szCs w:val="32"/>
        </w:rPr>
        <w:t>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</w:t>
      </w:r>
      <w:r w:rsidR="002D3850">
        <w:rPr>
          <w:rFonts w:asciiTheme="minorHAnsi" w:hAnsiTheme="minorHAnsi" w:cstheme="minorHAnsi"/>
          <w:sz w:val="24"/>
          <w:szCs w:val="32"/>
        </w:rPr>
        <w:t>_______________</w:t>
      </w:r>
      <w:r w:rsidRPr="00225C28">
        <w:rPr>
          <w:rFonts w:asciiTheme="minorHAnsi" w:hAnsiTheme="minorHAnsi" w:cstheme="minorHAnsi"/>
          <w:sz w:val="24"/>
          <w:szCs w:val="32"/>
        </w:rPr>
        <w:t xml:space="preserve"> </w:t>
      </w:r>
    </w:p>
    <w:p w14:paraId="667ECFAD" w14:textId="77777777" w:rsidR="002D3850" w:rsidRDefault="002D3850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29F204ED" w14:textId="77777777" w:rsidR="00F01A7E" w:rsidRPr="00225C28" w:rsidRDefault="00225C28" w:rsidP="002D38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</w:rPr>
      </w:pPr>
      <w:proofErr w:type="gramStart"/>
      <w:r w:rsidRPr="00225C28">
        <w:rPr>
          <w:rFonts w:asciiTheme="minorHAnsi" w:hAnsiTheme="minorHAnsi" w:cstheme="minorHAnsi"/>
          <w:sz w:val="24"/>
          <w:szCs w:val="32"/>
        </w:rPr>
        <w:t>Assinatura</w:t>
      </w:r>
      <w:r w:rsidR="002D3850" w:rsidRPr="00225C28">
        <w:rPr>
          <w:rFonts w:asciiTheme="minorHAnsi" w:hAnsiTheme="minorHAnsi" w:cstheme="minorHAnsi"/>
          <w:sz w:val="24"/>
          <w:szCs w:val="32"/>
        </w:rPr>
        <w:t>:_</w:t>
      </w:r>
      <w:proofErr w:type="gramEnd"/>
      <w:r w:rsidR="002D3850" w:rsidRPr="00225C28">
        <w:rPr>
          <w:rFonts w:asciiTheme="minorHAnsi" w:hAnsiTheme="minorHAnsi" w:cstheme="minorHAnsi"/>
          <w:sz w:val="24"/>
          <w:szCs w:val="32"/>
        </w:rPr>
        <w:t>____________________________</w:t>
      </w:r>
      <w:r w:rsidR="002D3850">
        <w:rPr>
          <w:rFonts w:asciiTheme="minorHAnsi" w:hAnsiTheme="minorHAnsi" w:cstheme="minorHAnsi"/>
          <w:sz w:val="24"/>
          <w:szCs w:val="32"/>
        </w:rPr>
        <w:t>______________</w:t>
      </w:r>
      <w:r w:rsidR="002D3850" w:rsidRPr="00225C28">
        <w:rPr>
          <w:rFonts w:asciiTheme="minorHAnsi" w:hAnsiTheme="minorHAnsi" w:cstheme="minorHAnsi"/>
          <w:sz w:val="24"/>
          <w:szCs w:val="32"/>
        </w:rPr>
        <w:t>__________ Data: ___/__ /__</w:t>
      </w:r>
    </w:p>
    <w:p w14:paraId="44B3D336" w14:textId="77777777" w:rsidR="002D3850" w:rsidRDefault="002D3850" w:rsidP="002D385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BA93A9" w14:textId="77777777" w:rsidR="002D3850" w:rsidRDefault="002D3850" w:rsidP="002D385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BF9A74" w14:textId="77777777" w:rsidR="00225C28" w:rsidRPr="00225C28" w:rsidRDefault="00225C28" w:rsidP="002D3850">
      <w:pPr>
        <w:spacing w:line="276" w:lineRule="auto"/>
        <w:rPr>
          <w:rFonts w:asciiTheme="minorHAnsi" w:hAnsiTheme="minorHAnsi" w:cstheme="minorHAnsi"/>
          <w:sz w:val="18"/>
        </w:rPr>
      </w:pPr>
    </w:p>
    <w:sectPr w:rsidR="00225C28" w:rsidRPr="00225C28" w:rsidSect="009049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0FD2" w14:textId="77777777" w:rsidR="00CC044E" w:rsidRDefault="00CC044E">
      <w:r>
        <w:separator/>
      </w:r>
    </w:p>
  </w:endnote>
  <w:endnote w:type="continuationSeparator" w:id="0">
    <w:p w14:paraId="1F08D83A" w14:textId="77777777" w:rsidR="00CC044E" w:rsidRDefault="00CC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1898EAAD" w14:textId="77777777" w:rsidTr="006508BF">
      <w:trPr>
        <w:jc w:val="right"/>
      </w:trPr>
      <w:tc>
        <w:tcPr>
          <w:tcW w:w="4747" w:type="dxa"/>
        </w:tcPr>
        <w:p w14:paraId="7C80641A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648D378C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B46EB17" w14:textId="77777777" w:rsidTr="006508BF">
      <w:trPr>
        <w:jc w:val="right"/>
      </w:trPr>
      <w:tc>
        <w:tcPr>
          <w:tcW w:w="4747" w:type="dxa"/>
        </w:tcPr>
        <w:p w14:paraId="3D6FA924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FB8B00D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1AB5C1AD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B30A9" w14:textId="77777777" w:rsidR="00CC044E" w:rsidRDefault="00CC044E">
      <w:r>
        <w:separator/>
      </w:r>
    </w:p>
  </w:footnote>
  <w:footnote w:type="continuationSeparator" w:id="0">
    <w:p w14:paraId="478AACF5" w14:textId="77777777" w:rsidR="00CC044E" w:rsidRDefault="00CC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4424" w14:textId="77777777" w:rsidR="00000BD7" w:rsidRDefault="00000000">
    <w:pPr>
      <w:pStyle w:val="Cabealho"/>
    </w:pPr>
    <w:r>
      <w:rPr>
        <w:noProof/>
      </w:rPr>
      <w:pict w14:anchorId="6DB76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7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93A3" w14:textId="77777777" w:rsidR="00000BD7" w:rsidRDefault="00000000" w:rsidP="00016944">
    <w:pPr>
      <w:ind w:left="-142" w:firstLine="142"/>
    </w:pPr>
    <w:r>
      <w:rPr>
        <w:noProof/>
      </w:rPr>
      <w:pict w14:anchorId="305AD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4144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72FF9D29" w14:textId="77777777" w:rsidTr="00954DE3">
      <w:tc>
        <w:tcPr>
          <w:tcW w:w="5386" w:type="dxa"/>
        </w:tcPr>
        <w:p w14:paraId="6CDC89F0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63A49F1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3D782C9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721EB8A" wp14:editId="5B55E0E7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C3A3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1EB8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44C3A3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6529024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68708A45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40756710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33D319E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D833" w14:textId="77777777" w:rsidR="00000BD7" w:rsidRDefault="00000000">
    <w:pPr>
      <w:pStyle w:val="Cabealho"/>
    </w:pPr>
    <w:r>
      <w:rPr>
        <w:noProof/>
      </w:rPr>
      <w:pict w14:anchorId="08A1D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5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89489">
    <w:abstractNumId w:val="0"/>
  </w:num>
  <w:num w:numId="2" w16cid:durableId="20715737">
    <w:abstractNumId w:val="8"/>
  </w:num>
  <w:num w:numId="3" w16cid:durableId="524830798">
    <w:abstractNumId w:val="1"/>
  </w:num>
  <w:num w:numId="4" w16cid:durableId="605963189">
    <w:abstractNumId w:val="6"/>
  </w:num>
  <w:num w:numId="5" w16cid:durableId="2031831618">
    <w:abstractNumId w:val="9"/>
  </w:num>
  <w:num w:numId="6" w16cid:durableId="1095056299">
    <w:abstractNumId w:val="3"/>
  </w:num>
  <w:num w:numId="7" w16cid:durableId="1234126736">
    <w:abstractNumId w:val="4"/>
  </w:num>
  <w:num w:numId="8" w16cid:durableId="2107774641">
    <w:abstractNumId w:val="5"/>
  </w:num>
  <w:num w:numId="9" w16cid:durableId="1313221491">
    <w:abstractNumId w:val="2"/>
  </w:num>
  <w:num w:numId="10" w16cid:durableId="1502891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4190B"/>
    <w:rsid w:val="00041A0F"/>
    <w:rsid w:val="0004249B"/>
    <w:rsid w:val="000508BC"/>
    <w:rsid w:val="0005194C"/>
    <w:rsid w:val="000538FB"/>
    <w:rsid w:val="000723D1"/>
    <w:rsid w:val="00074CB8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B28A4"/>
    <w:rsid w:val="000C1A79"/>
    <w:rsid w:val="000D1871"/>
    <w:rsid w:val="000E30DA"/>
    <w:rsid w:val="000E5970"/>
    <w:rsid w:val="00100264"/>
    <w:rsid w:val="00100786"/>
    <w:rsid w:val="00100FFA"/>
    <w:rsid w:val="00115311"/>
    <w:rsid w:val="00116285"/>
    <w:rsid w:val="0014674E"/>
    <w:rsid w:val="00147FEB"/>
    <w:rsid w:val="00151B04"/>
    <w:rsid w:val="00153EFA"/>
    <w:rsid w:val="00164BE3"/>
    <w:rsid w:val="00167A8D"/>
    <w:rsid w:val="00170476"/>
    <w:rsid w:val="00173594"/>
    <w:rsid w:val="0017442A"/>
    <w:rsid w:val="0018292B"/>
    <w:rsid w:val="00182FD5"/>
    <w:rsid w:val="0019159E"/>
    <w:rsid w:val="00193EB5"/>
    <w:rsid w:val="00195322"/>
    <w:rsid w:val="00195E99"/>
    <w:rsid w:val="001A5BBE"/>
    <w:rsid w:val="001B4FCD"/>
    <w:rsid w:val="001B7CD7"/>
    <w:rsid w:val="001C288E"/>
    <w:rsid w:val="001C7570"/>
    <w:rsid w:val="001D35BF"/>
    <w:rsid w:val="001D4B1E"/>
    <w:rsid w:val="001D714B"/>
    <w:rsid w:val="001E00B7"/>
    <w:rsid w:val="001E1F0C"/>
    <w:rsid w:val="001E2085"/>
    <w:rsid w:val="001E5189"/>
    <w:rsid w:val="001E5559"/>
    <w:rsid w:val="0021199B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870D0"/>
    <w:rsid w:val="00297CC5"/>
    <w:rsid w:val="002A541B"/>
    <w:rsid w:val="002B1192"/>
    <w:rsid w:val="002B30E4"/>
    <w:rsid w:val="002B5D3F"/>
    <w:rsid w:val="002B7629"/>
    <w:rsid w:val="002D3850"/>
    <w:rsid w:val="002F6098"/>
    <w:rsid w:val="00300171"/>
    <w:rsid w:val="003004DB"/>
    <w:rsid w:val="0030532F"/>
    <w:rsid w:val="003170D0"/>
    <w:rsid w:val="00323FD0"/>
    <w:rsid w:val="00331A91"/>
    <w:rsid w:val="003370A8"/>
    <w:rsid w:val="00337B98"/>
    <w:rsid w:val="00350FAC"/>
    <w:rsid w:val="0035479A"/>
    <w:rsid w:val="003576DB"/>
    <w:rsid w:val="0037140F"/>
    <w:rsid w:val="00374751"/>
    <w:rsid w:val="00382132"/>
    <w:rsid w:val="003824E9"/>
    <w:rsid w:val="00384474"/>
    <w:rsid w:val="00393969"/>
    <w:rsid w:val="003A0474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16A40"/>
    <w:rsid w:val="00425CD5"/>
    <w:rsid w:val="00442A6E"/>
    <w:rsid w:val="00443230"/>
    <w:rsid w:val="00444041"/>
    <w:rsid w:val="00445B50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C5C47"/>
    <w:rsid w:val="004C5F57"/>
    <w:rsid w:val="004C7B17"/>
    <w:rsid w:val="004D4051"/>
    <w:rsid w:val="004D49C7"/>
    <w:rsid w:val="004E221C"/>
    <w:rsid w:val="004E5ADA"/>
    <w:rsid w:val="004E5F7C"/>
    <w:rsid w:val="004F272A"/>
    <w:rsid w:val="004F3BEA"/>
    <w:rsid w:val="004F3D5D"/>
    <w:rsid w:val="0050772C"/>
    <w:rsid w:val="00514859"/>
    <w:rsid w:val="0051656D"/>
    <w:rsid w:val="00521D7B"/>
    <w:rsid w:val="00530EC2"/>
    <w:rsid w:val="00552BE2"/>
    <w:rsid w:val="00554591"/>
    <w:rsid w:val="00563DC7"/>
    <w:rsid w:val="00564155"/>
    <w:rsid w:val="00566E08"/>
    <w:rsid w:val="005674B5"/>
    <w:rsid w:val="005732DB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6B7F"/>
    <w:rsid w:val="005E1FC5"/>
    <w:rsid w:val="005E72C3"/>
    <w:rsid w:val="005F2910"/>
    <w:rsid w:val="005F7ABE"/>
    <w:rsid w:val="00606B15"/>
    <w:rsid w:val="00625A6B"/>
    <w:rsid w:val="0062703C"/>
    <w:rsid w:val="00634AC4"/>
    <w:rsid w:val="00635E57"/>
    <w:rsid w:val="00637BE5"/>
    <w:rsid w:val="00637CBB"/>
    <w:rsid w:val="006404F7"/>
    <w:rsid w:val="00642703"/>
    <w:rsid w:val="006508BF"/>
    <w:rsid w:val="006515EF"/>
    <w:rsid w:val="006655EE"/>
    <w:rsid w:val="00666F93"/>
    <w:rsid w:val="006717F4"/>
    <w:rsid w:val="00674F1C"/>
    <w:rsid w:val="00677FA3"/>
    <w:rsid w:val="006867D2"/>
    <w:rsid w:val="0068778E"/>
    <w:rsid w:val="00696801"/>
    <w:rsid w:val="00697946"/>
    <w:rsid w:val="006B3048"/>
    <w:rsid w:val="006B3CC0"/>
    <w:rsid w:val="006C3503"/>
    <w:rsid w:val="006D0F89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26421"/>
    <w:rsid w:val="00731A52"/>
    <w:rsid w:val="0074399B"/>
    <w:rsid w:val="007471E1"/>
    <w:rsid w:val="00751EE1"/>
    <w:rsid w:val="007632D5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D7EE9"/>
    <w:rsid w:val="007E11ED"/>
    <w:rsid w:val="007E18F7"/>
    <w:rsid w:val="007F05B6"/>
    <w:rsid w:val="007F6EAE"/>
    <w:rsid w:val="00800B7D"/>
    <w:rsid w:val="00801E85"/>
    <w:rsid w:val="00811DDF"/>
    <w:rsid w:val="0081307F"/>
    <w:rsid w:val="0081653F"/>
    <w:rsid w:val="008222DB"/>
    <w:rsid w:val="0082755C"/>
    <w:rsid w:val="008276DD"/>
    <w:rsid w:val="008311C1"/>
    <w:rsid w:val="0084120C"/>
    <w:rsid w:val="008420D9"/>
    <w:rsid w:val="00844189"/>
    <w:rsid w:val="008529D5"/>
    <w:rsid w:val="00853D29"/>
    <w:rsid w:val="00855A69"/>
    <w:rsid w:val="008565C0"/>
    <w:rsid w:val="00862D6A"/>
    <w:rsid w:val="008732C7"/>
    <w:rsid w:val="00874B22"/>
    <w:rsid w:val="00885127"/>
    <w:rsid w:val="008A307B"/>
    <w:rsid w:val="008C0EBF"/>
    <w:rsid w:val="008C1857"/>
    <w:rsid w:val="008D1E9C"/>
    <w:rsid w:val="008D5D4F"/>
    <w:rsid w:val="008E31FF"/>
    <w:rsid w:val="008F2A9E"/>
    <w:rsid w:val="008F5BEE"/>
    <w:rsid w:val="009049DC"/>
    <w:rsid w:val="009121C6"/>
    <w:rsid w:val="00922270"/>
    <w:rsid w:val="00923BE3"/>
    <w:rsid w:val="00931F03"/>
    <w:rsid w:val="00954DE3"/>
    <w:rsid w:val="009740C0"/>
    <w:rsid w:val="00974C11"/>
    <w:rsid w:val="009806E1"/>
    <w:rsid w:val="00981957"/>
    <w:rsid w:val="00981D2E"/>
    <w:rsid w:val="0098369C"/>
    <w:rsid w:val="009844EC"/>
    <w:rsid w:val="00987A8B"/>
    <w:rsid w:val="009A1E86"/>
    <w:rsid w:val="009A34FC"/>
    <w:rsid w:val="009B27C7"/>
    <w:rsid w:val="009B5F30"/>
    <w:rsid w:val="009C133C"/>
    <w:rsid w:val="009C44AC"/>
    <w:rsid w:val="009C5908"/>
    <w:rsid w:val="009D07DF"/>
    <w:rsid w:val="009D4FB7"/>
    <w:rsid w:val="009D6175"/>
    <w:rsid w:val="009E5BF3"/>
    <w:rsid w:val="009F28C1"/>
    <w:rsid w:val="009F446C"/>
    <w:rsid w:val="00A02E0E"/>
    <w:rsid w:val="00A13E25"/>
    <w:rsid w:val="00A141CC"/>
    <w:rsid w:val="00A15279"/>
    <w:rsid w:val="00A16884"/>
    <w:rsid w:val="00A16B48"/>
    <w:rsid w:val="00A24171"/>
    <w:rsid w:val="00A36D76"/>
    <w:rsid w:val="00A45612"/>
    <w:rsid w:val="00A475B1"/>
    <w:rsid w:val="00A50F85"/>
    <w:rsid w:val="00A5372D"/>
    <w:rsid w:val="00A53861"/>
    <w:rsid w:val="00A623AA"/>
    <w:rsid w:val="00A71CAA"/>
    <w:rsid w:val="00A730DB"/>
    <w:rsid w:val="00A75CBF"/>
    <w:rsid w:val="00A813A7"/>
    <w:rsid w:val="00A81D09"/>
    <w:rsid w:val="00A934E9"/>
    <w:rsid w:val="00A94E41"/>
    <w:rsid w:val="00A96BF2"/>
    <w:rsid w:val="00AA7C6D"/>
    <w:rsid w:val="00AB05E2"/>
    <w:rsid w:val="00AB3A8C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53AE"/>
    <w:rsid w:val="00B06006"/>
    <w:rsid w:val="00B072A3"/>
    <w:rsid w:val="00B12921"/>
    <w:rsid w:val="00B15042"/>
    <w:rsid w:val="00B16A3C"/>
    <w:rsid w:val="00B33024"/>
    <w:rsid w:val="00B34D1A"/>
    <w:rsid w:val="00B548B0"/>
    <w:rsid w:val="00B549E4"/>
    <w:rsid w:val="00B561ED"/>
    <w:rsid w:val="00B61534"/>
    <w:rsid w:val="00B63702"/>
    <w:rsid w:val="00B76E91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C5AA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49F0"/>
    <w:rsid w:val="00C6115A"/>
    <w:rsid w:val="00C70003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044E"/>
    <w:rsid w:val="00CC1E4D"/>
    <w:rsid w:val="00CD6309"/>
    <w:rsid w:val="00CE19B8"/>
    <w:rsid w:val="00CF1490"/>
    <w:rsid w:val="00D069DC"/>
    <w:rsid w:val="00D074AB"/>
    <w:rsid w:val="00D13F44"/>
    <w:rsid w:val="00D163E5"/>
    <w:rsid w:val="00D17200"/>
    <w:rsid w:val="00D226B1"/>
    <w:rsid w:val="00D33BF2"/>
    <w:rsid w:val="00D3700E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A7FEC"/>
    <w:rsid w:val="00DC4F88"/>
    <w:rsid w:val="00DD0567"/>
    <w:rsid w:val="00DE0782"/>
    <w:rsid w:val="00DE2623"/>
    <w:rsid w:val="00DE63CA"/>
    <w:rsid w:val="00DE7D9C"/>
    <w:rsid w:val="00DF22E2"/>
    <w:rsid w:val="00DF56AF"/>
    <w:rsid w:val="00DF62D9"/>
    <w:rsid w:val="00DF7943"/>
    <w:rsid w:val="00DF7B51"/>
    <w:rsid w:val="00E104E8"/>
    <w:rsid w:val="00E16EB7"/>
    <w:rsid w:val="00E16F7A"/>
    <w:rsid w:val="00E209A9"/>
    <w:rsid w:val="00E23E2C"/>
    <w:rsid w:val="00E3043C"/>
    <w:rsid w:val="00E30902"/>
    <w:rsid w:val="00E32152"/>
    <w:rsid w:val="00E32B06"/>
    <w:rsid w:val="00E34E2A"/>
    <w:rsid w:val="00E52DE0"/>
    <w:rsid w:val="00E546B0"/>
    <w:rsid w:val="00E56BD5"/>
    <w:rsid w:val="00E6282C"/>
    <w:rsid w:val="00E64382"/>
    <w:rsid w:val="00E674C2"/>
    <w:rsid w:val="00E67764"/>
    <w:rsid w:val="00E679A7"/>
    <w:rsid w:val="00E67F91"/>
    <w:rsid w:val="00E67F9F"/>
    <w:rsid w:val="00E7024B"/>
    <w:rsid w:val="00E76DC6"/>
    <w:rsid w:val="00E811F4"/>
    <w:rsid w:val="00E94E48"/>
    <w:rsid w:val="00E95B31"/>
    <w:rsid w:val="00E96CBA"/>
    <w:rsid w:val="00EA2258"/>
    <w:rsid w:val="00EA3B78"/>
    <w:rsid w:val="00EA41EB"/>
    <w:rsid w:val="00EA7029"/>
    <w:rsid w:val="00EB19D9"/>
    <w:rsid w:val="00EB489F"/>
    <w:rsid w:val="00EC0CB1"/>
    <w:rsid w:val="00ED36D1"/>
    <w:rsid w:val="00ED4D2C"/>
    <w:rsid w:val="00ED710F"/>
    <w:rsid w:val="00EE0CB3"/>
    <w:rsid w:val="00EE2465"/>
    <w:rsid w:val="00EE40A9"/>
    <w:rsid w:val="00EE5B11"/>
    <w:rsid w:val="00EF44F0"/>
    <w:rsid w:val="00EF5B69"/>
    <w:rsid w:val="00F01A7E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08A"/>
    <w:rsid w:val="00F317EE"/>
    <w:rsid w:val="00F41A75"/>
    <w:rsid w:val="00F43448"/>
    <w:rsid w:val="00F62131"/>
    <w:rsid w:val="00F71052"/>
    <w:rsid w:val="00F71BB9"/>
    <w:rsid w:val="00F762DA"/>
    <w:rsid w:val="00F83C55"/>
    <w:rsid w:val="00F91973"/>
    <w:rsid w:val="00F939A6"/>
    <w:rsid w:val="00FA2633"/>
    <w:rsid w:val="00FA463F"/>
    <w:rsid w:val="00FB0AE2"/>
    <w:rsid w:val="00FB1D36"/>
    <w:rsid w:val="00FB5B76"/>
    <w:rsid w:val="00FB70A4"/>
    <w:rsid w:val="00FD69DE"/>
    <w:rsid w:val="00FF1748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AD1A0D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5316-AC7C-47C9-B1E1-3849785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Silvia Pinto</dc:creator>
  <cp:lastModifiedBy>Carla Neves Oliveira</cp:lastModifiedBy>
  <cp:revision>3</cp:revision>
  <cp:lastPrinted>2024-07-16T13:09:00Z</cp:lastPrinted>
  <dcterms:created xsi:type="dcterms:W3CDTF">2025-06-18T19:21:00Z</dcterms:created>
  <dcterms:modified xsi:type="dcterms:W3CDTF">2025-06-26T13:05:00Z</dcterms:modified>
</cp:coreProperties>
</file>